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DB" w:rsidRDefault="006121DB">
      <w:pPr>
        <w:pStyle w:val="Tekstpodstawowy"/>
        <w:jc w:val="center"/>
        <w:rPr>
          <w:b/>
          <w:sz w:val="28"/>
        </w:rPr>
      </w:pPr>
      <w:bookmarkStart w:id="0" w:name="_GoBack"/>
      <w:bookmarkEnd w:id="0"/>
    </w:p>
    <w:p w:rsidR="00E51016" w:rsidRPr="007B4889" w:rsidRDefault="00E51016">
      <w:pPr>
        <w:pStyle w:val="Tekstpodstawowy"/>
        <w:jc w:val="center"/>
        <w:rPr>
          <w:b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  <w:r w:rsidR="00F05656">
        <w:rPr>
          <w:b/>
          <w:sz w:val="24"/>
          <w:szCs w:val="24"/>
        </w:rPr>
        <w:t>„NAZWA ZADANIA”-CZĘŚĆ NR…………</w:t>
      </w:r>
    </w:p>
    <w:p w:rsidR="00F75A6F" w:rsidRPr="007B4889" w:rsidRDefault="00F75A6F" w:rsidP="00F73E41">
      <w:pPr>
        <w:jc w:val="center"/>
        <w:rPr>
          <w:b/>
          <w:i/>
          <w:spacing w:val="-4"/>
          <w:sz w:val="24"/>
          <w:szCs w:val="24"/>
        </w:rPr>
      </w:pPr>
    </w:p>
    <w:p w:rsidR="00A91166" w:rsidRPr="007B4889" w:rsidRDefault="00A91166" w:rsidP="001B4A93">
      <w:pPr>
        <w:spacing w:line="360" w:lineRule="auto"/>
        <w:rPr>
          <w:b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1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1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Default="00AE07F7">
      <w:pPr>
        <w:jc w:val="both"/>
        <w:rPr>
          <w:sz w:val="24"/>
          <w:szCs w:val="24"/>
        </w:rPr>
      </w:pPr>
    </w:p>
    <w:p w:rsidR="00B4400C" w:rsidRPr="007B4889" w:rsidRDefault="00B4400C" w:rsidP="00B4400C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o zakresie i specjalnościach jak określono w </w:t>
      </w:r>
      <w:r w:rsidRPr="007B4889">
        <w:rPr>
          <w:color w:val="auto"/>
          <w:sz w:val="24"/>
          <w:szCs w:val="24"/>
        </w:rPr>
        <w:t>Rozdziale V</w:t>
      </w:r>
      <w:r w:rsidRPr="007B4889">
        <w:rPr>
          <w:sz w:val="24"/>
          <w:szCs w:val="24"/>
        </w:rPr>
        <w:t xml:space="preserve"> SIWZ.</w:t>
      </w:r>
    </w:p>
    <w:p w:rsidR="00B4400C" w:rsidRDefault="00B4400C">
      <w:pPr>
        <w:jc w:val="both"/>
        <w:rPr>
          <w:b/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05A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EE1603">
      <w:rPr>
        <w:b/>
        <w:sz w:val="24"/>
        <w:szCs w:val="24"/>
      </w:rPr>
      <w:t>7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>SIWZ nr</w:t>
    </w:r>
    <w:r w:rsidR="00930879">
      <w:rPr>
        <w:b/>
        <w:sz w:val="24"/>
        <w:szCs w:val="24"/>
      </w:rPr>
      <w:t xml:space="preserve"> sprawy</w:t>
    </w:r>
    <w:r w:rsidR="00FA447A">
      <w:rPr>
        <w:b/>
        <w:sz w:val="24"/>
        <w:szCs w:val="24"/>
      </w:rPr>
      <w:t xml:space="preserve"> </w:t>
    </w:r>
    <w:r w:rsidR="00FA447A" w:rsidRPr="00FA447A">
      <w:rPr>
        <w:b/>
        <w:sz w:val="24"/>
        <w:szCs w:val="24"/>
      </w:rPr>
      <w:t>WIM.271.1.</w:t>
    </w:r>
    <w:r w:rsidR="00486757">
      <w:rPr>
        <w:b/>
        <w:sz w:val="24"/>
        <w:szCs w:val="24"/>
      </w:rPr>
      <w:t>23</w:t>
    </w:r>
    <w:r w:rsidR="00FA447A" w:rsidRPr="00FA447A">
      <w:rPr>
        <w:b/>
        <w:sz w:val="24"/>
        <w:szCs w:val="24"/>
      </w:rPr>
      <w:t>.2019</w:t>
    </w:r>
  </w:p>
  <w:p w:rsidR="005A2891" w:rsidRPr="007B4889" w:rsidRDefault="005A2891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Załącznik nr 5 do umowy z dnia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4A93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86757"/>
    <w:rsid w:val="004A605E"/>
    <w:rsid w:val="004A62EE"/>
    <w:rsid w:val="004E78E0"/>
    <w:rsid w:val="005009BA"/>
    <w:rsid w:val="0050713D"/>
    <w:rsid w:val="00521844"/>
    <w:rsid w:val="00561E5D"/>
    <w:rsid w:val="00563A4F"/>
    <w:rsid w:val="00572007"/>
    <w:rsid w:val="005A2891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08F0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30879"/>
    <w:rsid w:val="00987737"/>
    <w:rsid w:val="00995257"/>
    <w:rsid w:val="009C76D4"/>
    <w:rsid w:val="009D716F"/>
    <w:rsid w:val="00A078F3"/>
    <w:rsid w:val="00A91166"/>
    <w:rsid w:val="00AA4D8A"/>
    <w:rsid w:val="00AC7EE5"/>
    <w:rsid w:val="00AE07F7"/>
    <w:rsid w:val="00AE3184"/>
    <w:rsid w:val="00B257E7"/>
    <w:rsid w:val="00B41DDA"/>
    <w:rsid w:val="00B4400C"/>
    <w:rsid w:val="00B768D3"/>
    <w:rsid w:val="00B85E0C"/>
    <w:rsid w:val="00BB112C"/>
    <w:rsid w:val="00BD6DDB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05656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  <w:rsid w:val="00FA447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47D8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AC98-EEEF-4125-8262-4BA21E93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min NBQ</cp:lastModifiedBy>
  <cp:revision>6</cp:revision>
  <cp:lastPrinted>2017-05-05T06:37:00Z</cp:lastPrinted>
  <dcterms:created xsi:type="dcterms:W3CDTF">2019-04-18T08:08:00Z</dcterms:created>
  <dcterms:modified xsi:type="dcterms:W3CDTF">2019-07-05T11:36:00Z</dcterms:modified>
</cp:coreProperties>
</file>